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3A" w:rsidRPr="001336F3" w:rsidRDefault="008B6B14" w:rsidP="00CE763A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Aanvraag voor ondersteuning van een Cross Operator SMS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-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 xml:space="preserve">donatie campagne voor door de overheid erkende 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liefdadigheids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instellingen</w:t>
      </w:r>
    </w:p>
    <w:p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color w:val="222222"/>
          <w:szCs w:val="24"/>
          <w:lang w:val="nl-BE" w:eastAsia="fr-BE"/>
        </w:rPr>
        <w:t> </w:t>
      </w:r>
    </w:p>
    <w:p w:rsidR="00CE763A" w:rsidRPr="001336F3" w:rsidRDefault="008B6B14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4F81BD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>Gelieve alle velden in te vullen</w:t>
      </w:r>
      <w:r w:rsidR="00CE763A"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 xml:space="preserve">. </w:t>
      </w: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 xml:space="preserve">Het aanvraagformulier moet ondertekend worden door de </w:t>
      </w: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u w:val="single"/>
          <w:lang w:val="nl-BE" w:eastAsia="fr-BE"/>
        </w:rPr>
        <w:t>begunstigde</w:t>
      </w: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 xml:space="preserve"> en verzonden worden naar de betrokken technische facilitatoren en/of </w:t>
      </w:r>
      <w:r w:rsidR="00BE0E39"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 xml:space="preserve">ALLE </w:t>
      </w: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>operatoren.</w:t>
      </w:r>
    </w:p>
    <w:p w:rsidR="00057AD5" w:rsidRPr="001336F3" w:rsidRDefault="00057AD5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381"/>
        <w:gridCol w:w="2541"/>
      </w:tblGrid>
      <w:tr w:rsidR="00CE763A" w:rsidRPr="001336F3" w:rsidTr="00D97CDB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divId w:val="1543446905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Info &amp; 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contactgegevens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 organisa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F43763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</w:t>
            </w:r>
            <w:r w:rsidR="006A63C8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gunstigde: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(enkel door de overheid erkende liefdadigheidsorganisaties</w:t>
            </w:r>
            <w:r w:rsidR="001336F3" w:rsidRPr="001336F3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footnoteReference w:id="1"/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komen in aanmerking vo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ondersteuning van een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campagn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)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B2365F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Begunstigde instelling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: 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046743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3537738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el:    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-1787873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Naam + voornaam van de officiële vertegenwoordiger van de begunstigde zoals opgenomen in de statuten</w:t>
            </w:r>
            <w:r w:rsidR="00CE147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:</w:t>
            </w: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137F4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Naam: 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16126608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Voor</w:t>
            </w:r>
            <w:r w:rsidR="00B2365F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n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aam:</w:t>
            </w:r>
            <w:r w:rsidR="00CE763A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94751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411982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7C4109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45876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DD27C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Website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29043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ankrekeningnummer van de begunstigd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de-DE" w:eastAsia="fr-BE"/>
              </w:rPr>
              <w:t>B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998226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1336F3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anvrager (andere dan de begunstigde): typ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7C35F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15873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ediabedrijf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:rsidR="00CE763A" w:rsidRPr="001336F3" w:rsidRDefault="007C35F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5367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Overheid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:rsidR="00CE763A" w:rsidRPr="001336F3" w:rsidRDefault="007C35F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2404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organisati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:rsidR="00CE763A" w:rsidRPr="001336F3" w:rsidRDefault="007C35F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-2097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NO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ontactgegevens technische facilitator voor de SMS verwerking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a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7292680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de-DE" w:eastAsia="fr-BE"/>
                </w:rPr>
                <w:id w:val="-14188618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70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7C4109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CE763A" w:rsidRPr="007C4109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Administratieve info over het goede doel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</w:p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kel door de overheid erkende liefdadigheidsinstellingen komen in aanmerking voor 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: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pecifieer onder welke naam vermeld in de door de overheid gepubliceerde lijst met erkend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instellingen </w:t>
            </w:r>
          </w:p>
          <w:sdt>
            <w:sdtP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id w:val="-17725368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16DDB" w:rsidRPr="001336F3" w:rsidRDefault="00816DDB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en-US" w:eastAsia="fr-BE"/>
                  </w:rPr>
                </w:pPr>
                <w:r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mschrijving van de actie: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7C35F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3513352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Al de bij de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 betrokken bedrijven/tussenpersonen 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nl-BE" w:eastAsia="fr-BE"/>
              </w:rPr>
              <w:t>rekenen geen kosten aan.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Gegevens over de ander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br/>
              <w:t>tussenpersonen/-bedrijven die betrokken zijn bij de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Zijn er andere bedrijven betrokken: (marketing bureaus, technisch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facilitat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)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5809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7040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3137F4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en deze bedrijven vergoed voor de medewerking aan</w:t>
            </w:r>
            <w:r w:rsidR="002851C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eze actie: 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4591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4810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</w:tr>
      <w:tr w:rsidR="00CE763A" w:rsidRPr="007C4109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Operationele </w:t>
            </w:r>
            <w:r w:rsidR="003137F4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info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 over de SMS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-a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c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via 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short code 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4</w:t>
            </w:r>
            <w:r w:rsidR="001705E7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xxx</w:t>
            </w:r>
          </w:p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7C4109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uur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van de 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 (max 1 maand per lopend kalenderjaar):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Start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84113008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  <w:p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Eind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188506011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7C4109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CE763A" w:rsidRPr="001336F3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indgebruikerstarief van de SMS. Enkel berichten verstuurd vanuit de GSM naar de applicatie kunnen betalend zijn.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C208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oorstel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MS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kort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ummer </w:t>
            </w:r>
          </w:p>
        </w:tc>
        <w:tc>
          <w:tcPr>
            <w:tcW w:w="238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taand</w:t>
            </w:r>
            <w:r w:rsidR="007C4109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nummers bij: </w:t>
            </w:r>
          </w:p>
          <w:p w:rsidR="001C53EA" w:rsidRPr="001336F3" w:rsidRDefault="00CE76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M</w:t>
            </w:r>
            <w:r w:rsidR="00FE5DB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.com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</w:t>
            </w:r>
            <w:r w:rsidR="0091620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</w:p>
          <w:p w:rsidR="00FE5DB2" w:rsidRPr="001336F3" w:rsidRDefault="00FE5DB2" w:rsidP="00FE5DB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4001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4897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FE5DB2" w:rsidRPr="001336F3" w:rsidRDefault="00FE5DB2" w:rsidP="00FE5DB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4342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6310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CE763A" w:rsidRPr="001336F3" w:rsidRDefault="00CE763A" w:rsidP="00FE5DB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1C53EA" w:rsidRPr="001336F3" w:rsidRDefault="001C53E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881</w:t>
            </w:r>
            <w:r w:rsidR="00EE1B51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838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0173DB" w:rsidRPr="001336F3" w:rsidRDefault="000173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ingRing</w:t>
            </w:r>
          </w:p>
          <w:p w:rsidR="000173DB" w:rsidRPr="001336F3" w:rsidRDefault="000173D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050</w:t>
            </w:r>
            <w:r w:rsidR="00EE1B51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8827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0173DB" w:rsidRPr="001336F3" w:rsidRDefault="000173DB" w:rsidP="00D97CDB">
            <w:pPr>
              <w:spacing w:after="0" w:line="240" w:lineRule="auto"/>
              <w:ind w:left="72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:rsidR="00EB0095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nder dan de hierboven vermelde korte nummers (beperkt tot 4xxx reeks)</w:t>
            </w:r>
          </w:p>
          <w:p w:rsidR="009253AA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600152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0095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8356B5" w:rsidRPr="001336F3" w:rsidRDefault="008356B5" w:rsidP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>(Indien een niet bestaand nummer moet worden geconfigureerd kan de actie pas starten minimum 8 weken na de goedkeuring.)</w:t>
            </w:r>
          </w:p>
          <w:p w:rsidR="008356B5" w:rsidRPr="001336F3" w:rsidRDefault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:rsidR="00CE763A" w:rsidRPr="001336F3" w:rsidRDefault="00CE763A" w:rsidP="00D97CDB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:rsidR="009253AA" w:rsidRPr="001336F3" w:rsidRDefault="009253A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i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>Het versturen van gratis retour SMS berichten zal worden gefactureerd volgens het commercieel geldend tarief.</w:t>
            </w:r>
          </w:p>
        </w:tc>
      </w:tr>
      <w:tr w:rsidR="00CE763A" w:rsidRPr="001336F3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wacht ingezameld bedrag via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sdt>
            <w:sdtPr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nl-BE" w:eastAsia="fr-BE"/>
              </w:rPr>
              <w:id w:val="-1191146165"/>
              <w:placeholder>
                <w:docPart w:val="DefaultPlaceholder_-1854013440"/>
              </w:placeholder>
              <w:text/>
            </w:sdtPr>
            <w:sdtEndPr/>
            <w:sdtContent>
              <w:p w:rsidR="00CE763A" w:rsidRPr="001336F3" w:rsidRDefault="00CE763A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nl-BE" w:eastAsia="fr-BE"/>
                  </w:rPr>
                </w:pPr>
                <w:r w:rsidRPr="001336F3">
                  <w:rPr>
                    <w:rFonts w:ascii="Helvetica" w:eastAsia="Times New Roman" w:hAnsi="Helvetica" w:cs="Helvetica"/>
                    <w:color w:val="000000"/>
                    <w:sz w:val="20"/>
                    <w:shd w:val="clear" w:color="auto" w:fill="E1E3E6"/>
                    <w:lang w:val="nl-BE" w:eastAsia="fr-BE"/>
                  </w:rPr>
                  <w:t>      </w:t>
                </w:r>
              </w:p>
            </w:sdtContent>
          </w:sdt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t de actie ondersteund door mediabedrijven (radio</w:t>
            </w:r>
            <w:r w:rsidR="006C72E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,</w:t>
            </w:r>
            <w:r w:rsidR="006C72E4"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="006C72E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internet</w:t>
            </w:r>
            <w:r w:rsidR="00BE0E39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, sociale media</w:t>
            </w:r>
            <w:r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 /of TV)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669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197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at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2940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147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indien “neen”</w:t>
            </w:r>
            <w:r w:rsidR="007C4109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;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eg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laanderen</w:t>
            </w:r>
            <w:r w:rsidR="00F43763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5427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 xml:space="preserve"> 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allon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222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40" w:rsidRPr="001336F3">
                  <w:rPr>
                    <w:rFonts w:ascii="MS Gothic" w:eastAsia="MS Gothic" w:hAnsi="MS Gothic" w:cs="Helvetica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Mediabedrijven die hun medewerking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erlenen: </w:t>
            </w:r>
          </w:p>
          <w:p w:rsidR="00CE763A" w:rsidRPr="001336F3" w:rsidRDefault="007C35F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145727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CE763A" w:rsidRPr="007C4109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chrijf hoe de operatoren in de media zullen worden vermeld: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7C35F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nl-BE" w:eastAsia="fr-BE"/>
                </w:rPr>
                <w:id w:val="1727335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</w:t>
      </w:r>
    </w:p>
    <w:p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 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Deze aanvraag dient ondertekend te worden door de officiële vertegenwoordiger van de begunstigde liefdadigheidsinstelling: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Datum: </w:t>
      </w:r>
      <w:r w:rsidR="00916204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…/…</w:t>
      </w: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/….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Naam: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Functie binnen de liefdadigheidsinstelling:</w:t>
      </w:r>
    </w:p>
    <w:p w:rsidR="00EA4206" w:rsidRPr="001336F3" w:rsidRDefault="00EA4206" w:rsidP="00D97CD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Handtekening</w:t>
      </w:r>
      <w:r w:rsidR="00BC3AD7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 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(voorafgegaan door “</w:t>
      </w:r>
      <w:r w:rsidR="001E7B1E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G</w:t>
      </w:r>
      <w:r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elezen en goedgekeurd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”)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</w:p>
    <w:p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  <w:t>Deze aanvraag kan naar de volgende diensten worden verstuurd:</w:t>
      </w:r>
      <w:r w:rsidRPr="001336F3">
        <w:rPr>
          <w:rFonts w:ascii="Helvetica" w:eastAsia="Times New Roman" w:hAnsi="Helvetica" w:cs="Helvetica"/>
          <w:iCs/>
          <w:color w:val="4F81BD"/>
          <w:sz w:val="18"/>
          <w:lang w:val="nl-BE" w:eastAsia="fr-BE"/>
        </w:rPr>
        <w:t> </w:t>
      </w:r>
    </w:p>
    <w:p w:rsidR="00CE763A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eastAsia="fr-BE"/>
        </w:rPr>
      </w:pPr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Proximus</w:t>
      </w:r>
      <w:r w:rsidR="00CE763A"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: </w:t>
      </w:r>
      <w:hyperlink r:id="rId12" w:tgtFrame="_blank" w:history="1">
        <w:r w:rsidR="00CE763A" w:rsidRPr="001336F3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proximus.com</w:t>
        </w:r>
      </w:hyperlink>
      <w:r w:rsidR="00CE763A"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  </w:t>
      </w:r>
    </w:p>
    <w:p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eastAsia="fr-BE"/>
        </w:rPr>
      </w:pPr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Telenet Mobile / BASE : </w:t>
      </w:r>
      <w:hyperlink r:id="rId13" w:tgtFrame="_blank" w:history="1">
        <w:r w:rsidRPr="001336F3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 </w:t>
      </w:r>
    </w:p>
    <w:p w:rsidR="00CE763A" w:rsidRPr="001336F3" w:rsidRDefault="00CE763A" w:rsidP="00FC33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en-GB" w:eastAsia="fr-BE"/>
        </w:rPr>
      </w:pPr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Orange: </w:t>
      </w:r>
      <w:hyperlink r:id="rId14" w:tgtFrame="_blank" w:history="1">
        <w:r w:rsidRPr="001336F3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orange.be</w:t>
        </w:r>
      </w:hyperlink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  </w:t>
      </w:r>
      <w:r w:rsidRPr="001336F3">
        <w:rPr>
          <w:rFonts w:ascii="Helvetica" w:eastAsia="Times New Roman" w:hAnsi="Helvetica" w:cs="Helvetica"/>
          <w:color w:val="222222"/>
          <w:szCs w:val="24"/>
          <w:lang w:eastAsia="fr-BE"/>
        </w:rPr>
        <w:t> </w:t>
      </w:r>
      <w:r w:rsidR="00FC3344" w:rsidRPr="001336F3">
        <w:rPr>
          <w:rFonts w:ascii="Helvetica" w:eastAsia="Times New Roman" w:hAnsi="Helvetica" w:cs="Helvetica"/>
          <w:color w:val="222222"/>
          <w:szCs w:val="24"/>
          <w:lang w:val="en-GB" w:eastAsia="fr-BE"/>
        </w:rPr>
        <w:t xml:space="preserve"> </w:t>
      </w:r>
    </w:p>
    <w:p w:rsidR="00482719" w:rsidRPr="001336F3" w:rsidRDefault="00482719">
      <w:pPr>
        <w:rPr>
          <w:rFonts w:ascii="Helvetica" w:hAnsi="Helvetica" w:cs="Helvetica"/>
          <w:sz w:val="20"/>
          <w:lang w:val="en-GB"/>
        </w:rPr>
      </w:pPr>
    </w:p>
    <w:sectPr w:rsidR="00482719" w:rsidRPr="001336F3" w:rsidSect="00D97CDB">
      <w:headerReference w:type="default" r:id="rId15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FA" w:rsidRDefault="007C35FA" w:rsidP="00886FA5">
      <w:pPr>
        <w:spacing w:after="0" w:line="240" w:lineRule="auto"/>
      </w:pPr>
      <w:r>
        <w:separator/>
      </w:r>
    </w:p>
  </w:endnote>
  <w:endnote w:type="continuationSeparator" w:id="0">
    <w:p w:rsidR="007C35FA" w:rsidRDefault="007C35FA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FA" w:rsidRDefault="007C35FA" w:rsidP="00886FA5">
      <w:pPr>
        <w:spacing w:after="0" w:line="240" w:lineRule="auto"/>
      </w:pPr>
      <w:r>
        <w:separator/>
      </w:r>
    </w:p>
  </w:footnote>
  <w:footnote w:type="continuationSeparator" w:id="0">
    <w:p w:rsidR="007C35FA" w:rsidRDefault="007C35FA" w:rsidP="00886FA5">
      <w:pPr>
        <w:spacing w:after="0" w:line="240" w:lineRule="auto"/>
      </w:pPr>
      <w:r>
        <w:continuationSeparator/>
      </w:r>
    </w:p>
  </w:footnote>
  <w:footnote w:id="1">
    <w:p w:rsidR="001336F3" w:rsidRPr="001336F3" w:rsidRDefault="001336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336F3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2D" w:rsidRDefault="00B4272D" w:rsidP="00886FA5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1BC3F487" wp14:editId="47888F26">
          <wp:simplePos x="0" y="0"/>
          <wp:positionH relativeFrom="rightMargin">
            <wp:posOffset>-952500</wp:posOffset>
          </wp:positionH>
          <wp:positionV relativeFrom="paragraph">
            <wp:posOffset>4445</wp:posOffset>
          </wp:positionV>
          <wp:extent cx="647700" cy="769620"/>
          <wp:effectExtent l="0" t="0" r="0" b="0"/>
          <wp:wrapSquare wrapText="bothSides"/>
          <wp:docPr id="85" name="Picture 85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E86FCE" wp14:editId="5C162B38">
          <wp:simplePos x="0" y="0"/>
          <wp:positionH relativeFrom="column">
            <wp:posOffset>3086100</wp:posOffset>
          </wp:positionH>
          <wp:positionV relativeFrom="paragraph">
            <wp:posOffset>7620</wp:posOffset>
          </wp:positionV>
          <wp:extent cx="1314450" cy="358140"/>
          <wp:effectExtent l="0" t="0" r="0" b="3810"/>
          <wp:wrapTight wrapText="bothSides">
            <wp:wrapPolygon edited="0">
              <wp:start x="6887" y="0"/>
              <wp:lineTo x="1565" y="4596"/>
              <wp:lineTo x="313" y="6894"/>
              <wp:lineTo x="313" y="20681"/>
              <wp:lineTo x="2191" y="20681"/>
              <wp:lineTo x="20661" y="17234"/>
              <wp:lineTo x="20974" y="4596"/>
              <wp:lineTo x="11270" y="0"/>
              <wp:lineTo x="6887" y="0"/>
            </wp:wrapPolygon>
          </wp:wrapTight>
          <wp:docPr id="86" name="Picture 8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984E712" wp14:editId="5AA194AC">
          <wp:simplePos x="0" y="0"/>
          <wp:positionH relativeFrom="column">
            <wp:posOffset>1670050</wp:posOffset>
          </wp:positionH>
          <wp:positionV relativeFrom="paragraph">
            <wp:posOffset>7620</wp:posOffset>
          </wp:positionV>
          <wp:extent cx="663575" cy="663575"/>
          <wp:effectExtent l="0" t="0" r="3175" b="3175"/>
          <wp:wrapSquare wrapText="bothSides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3D18359" wp14:editId="17A8A049">
          <wp:extent cx="1398151" cy="485775"/>
          <wp:effectExtent l="0" t="0" r="0" b="0"/>
          <wp:docPr id="88" name="Picture 8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90" cy="48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</w:t>
    </w:r>
    <w:r>
      <w:rPr>
        <w:noProof/>
        <w:lang w:val="en-US"/>
      </w:rPr>
      <w:tab/>
    </w:r>
    <w:r>
      <w:rPr>
        <w:noProof/>
      </w:rPr>
      <w:t xml:space="preserve">              </w:t>
    </w:r>
  </w:p>
  <w:p w:rsidR="00B4272D" w:rsidRDefault="00B42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iqI0x7GsR51y+KHl1W0Z06lJlp0RCo4D936ULOIUCfmrahc+f5htH7JnjhjwAbSQLvIheYbMyNUWp7PYp8E+g==" w:salt="px1aOqVMqDhojp2Ab95i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3A"/>
    <w:rsid w:val="00000CAC"/>
    <w:rsid w:val="000173DB"/>
    <w:rsid w:val="000319B5"/>
    <w:rsid w:val="00050B2D"/>
    <w:rsid w:val="00057AD5"/>
    <w:rsid w:val="0009301F"/>
    <w:rsid w:val="000F4A9F"/>
    <w:rsid w:val="001336F3"/>
    <w:rsid w:val="00142A3D"/>
    <w:rsid w:val="001647F0"/>
    <w:rsid w:val="001705E7"/>
    <w:rsid w:val="00172764"/>
    <w:rsid w:val="001958DC"/>
    <w:rsid w:val="001B5ACF"/>
    <w:rsid w:val="001B64AE"/>
    <w:rsid w:val="001C53EA"/>
    <w:rsid w:val="001C6EA0"/>
    <w:rsid w:val="001E7B1E"/>
    <w:rsid w:val="00230CB2"/>
    <w:rsid w:val="00265F83"/>
    <w:rsid w:val="002676C9"/>
    <w:rsid w:val="002752A7"/>
    <w:rsid w:val="002851C5"/>
    <w:rsid w:val="002C5301"/>
    <w:rsid w:val="002E1040"/>
    <w:rsid w:val="002E5E2A"/>
    <w:rsid w:val="00307F8B"/>
    <w:rsid w:val="003137F4"/>
    <w:rsid w:val="00314B09"/>
    <w:rsid w:val="00335D11"/>
    <w:rsid w:val="00341FB7"/>
    <w:rsid w:val="003439ED"/>
    <w:rsid w:val="00390BB0"/>
    <w:rsid w:val="003A2A04"/>
    <w:rsid w:val="003B5301"/>
    <w:rsid w:val="003C208A"/>
    <w:rsid w:val="003E2DD9"/>
    <w:rsid w:val="00424333"/>
    <w:rsid w:val="00425C7D"/>
    <w:rsid w:val="00433087"/>
    <w:rsid w:val="00467F3A"/>
    <w:rsid w:val="00482719"/>
    <w:rsid w:val="004A0BC9"/>
    <w:rsid w:val="004E66F6"/>
    <w:rsid w:val="004F3B2E"/>
    <w:rsid w:val="005128C0"/>
    <w:rsid w:val="00591912"/>
    <w:rsid w:val="005A769A"/>
    <w:rsid w:val="005C21B1"/>
    <w:rsid w:val="005F791F"/>
    <w:rsid w:val="00604050"/>
    <w:rsid w:val="0060701C"/>
    <w:rsid w:val="00645824"/>
    <w:rsid w:val="00656B1C"/>
    <w:rsid w:val="00675054"/>
    <w:rsid w:val="00676196"/>
    <w:rsid w:val="006A63C8"/>
    <w:rsid w:val="006B39F3"/>
    <w:rsid w:val="006B415F"/>
    <w:rsid w:val="006C72E4"/>
    <w:rsid w:val="006E7A76"/>
    <w:rsid w:val="007221EC"/>
    <w:rsid w:val="00766538"/>
    <w:rsid w:val="007A7CDC"/>
    <w:rsid w:val="007C35FA"/>
    <w:rsid w:val="007C4109"/>
    <w:rsid w:val="007D4214"/>
    <w:rsid w:val="00816DDB"/>
    <w:rsid w:val="008356B5"/>
    <w:rsid w:val="00871BB6"/>
    <w:rsid w:val="00886FA5"/>
    <w:rsid w:val="008B6B14"/>
    <w:rsid w:val="008C2DDD"/>
    <w:rsid w:val="008D2879"/>
    <w:rsid w:val="008F556F"/>
    <w:rsid w:val="00916204"/>
    <w:rsid w:val="009253AA"/>
    <w:rsid w:val="00926436"/>
    <w:rsid w:val="00936CE2"/>
    <w:rsid w:val="0095130B"/>
    <w:rsid w:val="00963F04"/>
    <w:rsid w:val="0097519C"/>
    <w:rsid w:val="00976894"/>
    <w:rsid w:val="00A11B23"/>
    <w:rsid w:val="00A25FF4"/>
    <w:rsid w:val="00A43B60"/>
    <w:rsid w:val="00A81678"/>
    <w:rsid w:val="00A83DEF"/>
    <w:rsid w:val="00AA5FD2"/>
    <w:rsid w:val="00B050E7"/>
    <w:rsid w:val="00B2365F"/>
    <w:rsid w:val="00B4272D"/>
    <w:rsid w:val="00B500B3"/>
    <w:rsid w:val="00B663CB"/>
    <w:rsid w:val="00BC3AD7"/>
    <w:rsid w:val="00BE0E39"/>
    <w:rsid w:val="00BE7BDF"/>
    <w:rsid w:val="00BF40BB"/>
    <w:rsid w:val="00C047F4"/>
    <w:rsid w:val="00CD496C"/>
    <w:rsid w:val="00CE1474"/>
    <w:rsid w:val="00CE763A"/>
    <w:rsid w:val="00CF2F50"/>
    <w:rsid w:val="00CF6205"/>
    <w:rsid w:val="00D24AE1"/>
    <w:rsid w:val="00D378A7"/>
    <w:rsid w:val="00D93D57"/>
    <w:rsid w:val="00D95A6B"/>
    <w:rsid w:val="00D97CDB"/>
    <w:rsid w:val="00DC544D"/>
    <w:rsid w:val="00DD27C6"/>
    <w:rsid w:val="00DD6BE3"/>
    <w:rsid w:val="00DF7F09"/>
    <w:rsid w:val="00E1068E"/>
    <w:rsid w:val="00E177DB"/>
    <w:rsid w:val="00E34179"/>
    <w:rsid w:val="00E55FBA"/>
    <w:rsid w:val="00EA4206"/>
    <w:rsid w:val="00EB0095"/>
    <w:rsid w:val="00EB0412"/>
    <w:rsid w:val="00EE1B51"/>
    <w:rsid w:val="00F01640"/>
    <w:rsid w:val="00F02C41"/>
    <w:rsid w:val="00F0370E"/>
    <w:rsid w:val="00F14D83"/>
    <w:rsid w:val="00F43763"/>
    <w:rsid w:val="00F43A62"/>
    <w:rsid w:val="00FC102E"/>
    <w:rsid w:val="00FC3344"/>
    <w:rsid w:val="00FE1B07"/>
    <w:rsid w:val="00FE5DB2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19D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6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sdonation@telenetgroup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msdonation@proximu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msdonation@orange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62A5-49A6-4B78-B184-0FB5EAB369C7}"/>
      </w:docPartPr>
      <w:docPartBody>
        <w:p w:rsidR="00080128" w:rsidRDefault="00080128">
          <w:r w:rsidRPr="009B78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28"/>
    <w:rsid w:val="00080128"/>
    <w:rsid w:val="002117F6"/>
    <w:rsid w:val="009331BB"/>
    <w:rsid w:val="00B93985"/>
    <w:rsid w:val="00D31656"/>
    <w:rsid w:val="00E3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16147ACEBE743A3B6EB73151A1E8F" ma:contentTypeVersion="11" ma:contentTypeDescription="Een nieuw document maken." ma:contentTypeScope="" ma:versionID="2811fe6a605bcd921adfd7316a15003a">
  <xsd:schema xmlns:xsd="http://www.w3.org/2001/XMLSchema" xmlns:xs="http://www.w3.org/2001/XMLSchema" xmlns:p="http://schemas.microsoft.com/office/2006/metadata/properties" xmlns:ns3="1efbc87a-b310-4660-ab63-cade1e8e6c78" xmlns:ns4="2d981da3-4009-4e86-90da-e413d7c30453" targetNamespace="http://schemas.microsoft.com/office/2006/metadata/properties" ma:root="true" ma:fieldsID="6b3187759aa44cd2c4ab8213b5b38fc4" ns3:_="" ns4:_="">
    <xsd:import namespace="1efbc87a-b310-4660-ab63-cade1e8e6c78"/>
    <xsd:import namespace="2d981da3-4009-4e86-90da-e413d7c30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bc87a-b310-4660-ab63-cade1e8e6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1da3-4009-4e86-90da-e413d7c30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C921F-EB1A-4E6F-A356-950F1265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bc87a-b310-4660-ab63-cade1e8e6c78"/>
    <ds:schemaRef ds:uri="2d981da3-4009-4e86-90da-e413d7c30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171AA-8856-43CB-B32E-2C06D10F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ypaert</dc:creator>
  <cp:lastModifiedBy>DE VOS Anne</cp:lastModifiedBy>
  <cp:revision>2</cp:revision>
  <dcterms:created xsi:type="dcterms:W3CDTF">2020-01-15T13:13:00Z</dcterms:created>
  <dcterms:modified xsi:type="dcterms:W3CDTF">2020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16147ACEBE743A3B6EB73151A1E8F</vt:lpwstr>
  </property>
</Properties>
</file>